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A158" w14:textId="77777777" w:rsidR="001B642A" w:rsidRPr="00A25C36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</w:p>
    <w:p w14:paraId="2DA7340B" w14:textId="79923CAC" w:rsidR="001B642A" w:rsidRPr="00A25C36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A25C36">
        <w:rPr>
          <w:b/>
          <w:color w:val="000000" w:themeColor="text1"/>
          <w:lang w:val="lt-LT"/>
        </w:rPr>
        <w:t>(</w:t>
      </w:r>
      <w:r w:rsidR="0067404C" w:rsidRPr="00A25C36">
        <w:rPr>
          <w:b/>
          <w:color w:val="000000" w:themeColor="text1"/>
          <w:lang w:val="lt-LT"/>
        </w:rPr>
        <w:t>D</w:t>
      </w:r>
      <w:r w:rsidR="00F70507" w:rsidRPr="00A25C36">
        <w:rPr>
          <w:b/>
          <w:color w:val="000000" w:themeColor="text1"/>
          <w:lang w:val="lt-LT"/>
        </w:rPr>
        <w:t>ainyklos projekto</w:t>
      </w:r>
      <w:r w:rsidRPr="00A25C36">
        <w:rPr>
          <w:b/>
          <w:color w:val="000000" w:themeColor="text1"/>
          <w:lang w:val="lt-LT"/>
        </w:rPr>
        <w:t xml:space="preserve"> įvykdymo ataskaitos forma)</w:t>
      </w:r>
    </w:p>
    <w:p w14:paraId="0AD52535" w14:textId="77777777" w:rsidR="005D4443" w:rsidRPr="00A25C36" w:rsidRDefault="005D4443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</w:p>
    <w:p w14:paraId="25F67C8F" w14:textId="78A91D47" w:rsidR="00D72FEE" w:rsidRPr="00A25C36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A25C36">
        <w:rPr>
          <w:color w:val="000000" w:themeColor="text1"/>
        </w:rPr>
        <w:t>Vilniaus miesto savivaldybės administracijos</w:t>
      </w:r>
    </w:p>
    <w:p w14:paraId="2A188B57" w14:textId="69E44BF8" w:rsidR="00D72FEE" w:rsidRPr="00A25C36" w:rsidRDefault="00D72FEE" w:rsidP="00486A7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A25C36">
        <w:rPr>
          <w:color w:val="000000" w:themeColor="text1"/>
        </w:rPr>
        <w:t>Kultūros skyriui</w:t>
      </w:r>
    </w:p>
    <w:p w14:paraId="3CC6B1B4" w14:textId="77777777" w:rsidR="00756DF2" w:rsidRPr="00A25C36" w:rsidRDefault="00756DF2" w:rsidP="00756DF2">
      <w:pPr>
        <w:tabs>
          <w:tab w:val="left" w:pos="777"/>
        </w:tabs>
        <w:rPr>
          <w:color w:val="000000" w:themeColor="text1"/>
          <w:sz w:val="16"/>
          <w:szCs w:val="16"/>
          <w:lang w:val="lt-LT"/>
        </w:rPr>
      </w:pPr>
    </w:p>
    <w:p w14:paraId="7B13D3BE" w14:textId="7A2E8100" w:rsidR="00F32C00" w:rsidRPr="00A25C36" w:rsidRDefault="00F70507" w:rsidP="00486A7E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A25C36">
        <w:rPr>
          <w:b/>
          <w:color w:val="000000" w:themeColor="text1"/>
          <w:lang w:val="lt-LT"/>
        </w:rPr>
        <w:t xml:space="preserve">DAINYKLOS </w:t>
      </w:r>
      <w:r w:rsidR="00756DF2" w:rsidRPr="00A25C36">
        <w:rPr>
          <w:b/>
          <w:color w:val="000000" w:themeColor="text1"/>
          <w:lang w:val="lt-LT"/>
        </w:rPr>
        <w:t>PROJEKTO ĮVYKDYMO ATASKAITA</w:t>
      </w:r>
    </w:p>
    <w:p w14:paraId="10D0F743" w14:textId="77777777" w:rsidR="00F32C00" w:rsidRPr="00A25C36" w:rsidRDefault="00F32C00" w:rsidP="00F32C00">
      <w:pPr>
        <w:jc w:val="center"/>
        <w:rPr>
          <w:color w:val="000000" w:themeColor="text1"/>
          <w:lang w:val="lt-LT"/>
        </w:rPr>
      </w:pPr>
      <w:r w:rsidRPr="00A25C36">
        <w:rPr>
          <w:color w:val="000000" w:themeColor="text1"/>
          <w:lang w:val="lt-LT"/>
        </w:rPr>
        <w:t>___________________________</w:t>
      </w:r>
    </w:p>
    <w:p w14:paraId="2E287EAB" w14:textId="38A6DF2B" w:rsidR="00F32C00" w:rsidRPr="00A25C36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A25C36">
        <w:rPr>
          <w:color w:val="000000" w:themeColor="text1"/>
          <w:sz w:val="20"/>
          <w:szCs w:val="20"/>
          <w:lang w:val="lt-LT"/>
        </w:rPr>
        <w:t>(</w:t>
      </w:r>
      <w:r w:rsidR="00F70507" w:rsidRPr="00A25C36">
        <w:rPr>
          <w:i/>
          <w:iCs/>
          <w:color w:val="000000" w:themeColor="text1"/>
          <w:sz w:val="20"/>
          <w:szCs w:val="20"/>
          <w:lang w:val="lt-LT"/>
        </w:rPr>
        <w:t xml:space="preserve">dainyklos </w:t>
      </w:r>
      <w:r w:rsidRPr="00A25C36">
        <w:rPr>
          <w:i/>
          <w:iCs/>
          <w:color w:val="000000" w:themeColor="text1"/>
          <w:sz w:val="20"/>
          <w:szCs w:val="20"/>
          <w:lang w:val="lt-LT"/>
        </w:rPr>
        <w:t>pavadinimas</w:t>
      </w:r>
      <w:r w:rsidRPr="00A25C36">
        <w:rPr>
          <w:color w:val="000000" w:themeColor="text1"/>
          <w:sz w:val="20"/>
          <w:szCs w:val="20"/>
          <w:lang w:val="lt-LT"/>
        </w:rPr>
        <w:t>)</w:t>
      </w:r>
    </w:p>
    <w:p w14:paraId="19BB0FA1" w14:textId="739B76C6" w:rsidR="00F32C00" w:rsidRPr="00A25C36" w:rsidRDefault="00F32C00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A25C36">
        <w:rPr>
          <w:color w:val="000000" w:themeColor="text1"/>
          <w:lang w:val="lt-LT"/>
        </w:rPr>
        <w:t>___________________________</w:t>
      </w:r>
    </w:p>
    <w:p w14:paraId="3CC6B1BB" w14:textId="52F2920A" w:rsidR="00756DF2" w:rsidRPr="00A25C36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A25C36">
        <w:rPr>
          <w:color w:val="000000" w:themeColor="text1"/>
          <w:sz w:val="20"/>
          <w:szCs w:val="20"/>
          <w:lang w:val="lt-LT"/>
        </w:rPr>
        <w:t>(</w:t>
      </w:r>
      <w:r w:rsidRPr="00A25C36">
        <w:rPr>
          <w:i/>
          <w:iCs/>
          <w:color w:val="000000" w:themeColor="text1"/>
          <w:sz w:val="20"/>
          <w:szCs w:val="20"/>
          <w:lang w:val="lt-LT"/>
        </w:rPr>
        <w:t>finansavimo sutarties data, numeris</w:t>
      </w:r>
      <w:r w:rsidRPr="00A25C36">
        <w:rPr>
          <w:color w:val="000000" w:themeColor="text1"/>
          <w:sz w:val="20"/>
          <w:szCs w:val="20"/>
          <w:lang w:val="lt-LT"/>
        </w:rPr>
        <w:t>)</w:t>
      </w:r>
    </w:p>
    <w:p w14:paraId="7082649F" w14:textId="77777777" w:rsidR="00F32C00" w:rsidRPr="00A25C36" w:rsidRDefault="00F32C00" w:rsidP="00F32C00">
      <w:pPr>
        <w:jc w:val="center"/>
        <w:rPr>
          <w:color w:val="000000" w:themeColor="text1"/>
          <w:lang w:val="lt-LT"/>
        </w:rPr>
      </w:pPr>
      <w:r w:rsidRPr="00A25C36">
        <w:rPr>
          <w:color w:val="000000" w:themeColor="text1"/>
          <w:lang w:val="lt-LT"/>
        </w:rPr>
        <w:t>___________________________</w:t>
      </w:r>
    </w:p>
    <w:p w14:paraId="3CC6B1BD" w14:textId="55AF9964" w:rsidR="00756DF2" w:rsidRPr="00A25C36" w:rsidRDefault="00756DF2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A25C36">
        <w:rPr>
          <w:color w:val="000000" w:themeColor="text1"/>
          <w:sz w:val="20"/>
          <w:szCs w:val="20"/>
          <w:lang w:val="lt-LT"/>
        </w:rPr>
        <w:t>(</w:t>
      </w:r>
      <w:r w:rsidR="009230C3" w:rsidRPr="00A25C36">
        <w:rPr>
          <w:i/>
          <w:iCs/>
          <w:color w:val="000000" w:themeColor="text1"/>
          <w:sz w:val="20"/>
          <w:szCs w:val="20"/>
          <w:lang w:val="lt-LT"/>
        </w:rPr>
        <w:t>pareiškėjo</w:t>
      </w:r>
      <w:r w:rsidR="009D45AB" w:rsidRPr="00A25C36">
        <w:rPr>
          <w:i/>
          <w:iCs/>
          <w:color w:val="000000" w:themeColor="text1"/>
          <w:sz w:val="20"/>
          <w:szCs w:val="20"/>
          <w:lang w:val="lt-LT"/>
        </w:rPr>
        <w:t xml:space="preserve"> pavadinimas</w:t>
      </w:r>
      <w:r w:rsidRPr="00A25C36">
        <w:rPr>
          <w:color w:val="000000" w:themeColor="text1"/>
          <w:sz w:val="20"/>
          <w:szCs w:val="20"/>
          <w:lang w:val="lt-LT"/>
        </w:rPr>
        <w:t>)</w:t>
      </w:r>
    </w:p>
    <w:p w14:paraId="21C626C3" w14:textId="22838517" w:rsidR="00F32C00" w:rsidRPr="00A25C36" w:rsidRDefault="00F32C00" w:rsidP="00F32C00">
      <w:pPr>
        <w:jc w:val="center"/>
        <w:rPr>
          <w:color w:val="000000" w:themeColor="text1"/>
          <w:lang w:val="lt-LT"/>
        </w:rPr>
      </w:pPr>
      <w:r w:rsidRPr="00A25C36">
        <w:rPr>
          <w:color w:val="000000" w:themeColor="text1"/>
          <w:lang w:val="lt-LT"/>
        </w:rPr>
        <w:t>___________________________</w:t>
      </w:r>
      <w:r w:rsidR="00CB36B2" w:rsidRPr="00A25C36">
        <w:rPr>
          <w:color w:val="000000" w:themeColor="text1"/>
          <w:lang w:val="lt-LT"/>
        </w:rPr>
        <w:t xml:space="preserve"> </w:t>
      </w:r>
    </w:p>
    <w:p w14:paraId="141B927E" w14:textId="39F163DA" w:rsidR="00B0581C" w:rsidRPr="00A25C36" w:rsidRDefault="00B0581C" w:rsidP="2AE2E75B">
      <w:pPr>
        <w:jc w:val="center"/>
        <w:rPr>
          <w:color w:val="000000" w:themeColor="text1"/>
          <w:sz w:val="20"/>
          <w:szCs w:val="20"/>
          <w:lang w:val="lt-LT"/>
        </w:rPr>
      </w:pPr>
      <w:r w:rsidRPr="00A25C36">
        <w:rPr>
          <w:color w:val="000000" w:themeColor="text1"/>
          <w:sz w:val="20"/>
          <w:szCs w:val="20"/>
          <w:lang w:val="lt-LT"/>
        </w:rPr>
        <w:t>(</w:t>
      </w:r>
      <w:r w:rsidR="001309FD" w:rsidRPr="00A25C36">
        <w:rPr>
          <w:i/>
          <w:iCs/>
          <w:color w:val="000000" w:themeColor="text1"/>
          <w:sz w:val="20"/>
          <w:szCs w:val="20"/>
          <w:lang w:val="lt-LT"/>
        </w:rPr>
        <w:t>j</w:t>
      </w:r>
      <w:r w:rsidR="009D45AB" w:rsidRPr="00A25C36">
        <w:rPr>
          <w:i/>
          <w:iCs/>
          <w:color w:val="000000" w:themeColor="text1"/>
          <w:sz w:val="20"/>
          <w:szCs w:val="20"/>
          <w:lang w:val="lt-LT"/>
        </w:rPr>
        <w:t>uridini</w:t>
      </w:r>
      <w:r w:rsidR="001309FD" w:rsidRPr="00A25C36">
        <w:rPr>
          <w:i/>
          <w:iCs/>
          <w:color w:val="000000" w:themeColor="text1"/>
          <w:sz w:val="20"/>
          <w:szCs w:val="20"/>
          <w:lang w:val="lt-LT"/>
        </w:rPr>
        <w:t>o</w:t>
      </w:r>
      <w:r w:rsidR="009D45AB" w:rsidRPr="00A25C36">
        <w:rPr>
          <w:i/>
          <w:iCs/>
          <w:color w:val="000000" w:themeColor="text1"/>
          <w:sz w:val="20"/>
          <w:szCs w:val="20"/>
          <w:lang w:val="lt-LT"/>
        </w:rPr>
        <w:t xml:space="preserve"> asmens </w:t>
      </w:r>
      <w:r w:rsidR="00756DF2" w:rsidRPr="00A25C36">
        <w:rPr>
          <w:i/>
          <w:iCs/>
          <w:color w:val="000000" w:themeColor="text1"/>
          <w:sz w:val="20"/>
          <w:szCs w:val="20"/>
          <w:lang w:val="lt-LT"/>
        </w:rPr>
        <w:t>kodas, adresas, telefonas</w:t>
      </w:r>
      <w:r w:rsidR="00756DF2" w:rsidRPr="00A25C36">
        <w:rPr>
          <w:color w:val="000000" w:themeColor="text1"/>
          <w:sz w:val="20"/>
          <w:szCs w:val="20"/>
          <w:lang w:val="lt-LT"/>
        </w:rPr>
        <w:t>)</w:t>
      </w:r>
    </w:p>
    <w:p w14:paraId="4A616D9F" w14:textId="22838517" w:rsidR="5CD052F1" w:rsidRPr="00A25C36" w:rsidRDefault="5CD052F1" w:rsidP="2AE2E75B">
      <w:pPr>
        <w:jc w:val="center"/>
        <w:rPr>
          <w:color w:val="000000" w:themeColor="text1"/>
          <w:lang w:val="lt-LT"/>
        </w:rPr>
      </w:pPr>
      <w:r w:rsidRPr="00A25C36">
        <w:rPr>
          <w:color w:val="000000" w:themeColor="text1"/>
          <w:lang w:val="lt-LT"/>
        </w:rPr>
        <w:t xml:space="preserve">___________________________ </w:t>
      </w:r>
    </w:p>
    <w:p w14:paraId="28266B59" w14:textId="77BE66D0" w:rsidR="5CD052F1" w:rsidRPr="00A25C36" w:rsidRDefault="5CD052F1" w:rsidP="2AE2E75B">
      <w:pPr>
        <w:jc w:val="center"/>
        <w:rPr>
          <w:i/>
          <w:iCs/>
          <w:color w:val="000000" w:themeColor="text1"/>
          <w:sz w:val="20"/>
          <w:szCs w:val="20"/>
          <w:lang w:val="lt-LT"/>
        </w:rPr>
      </w:pPr>
      <w:r w:rsidRPr="00A25C36">
        <w:rPr>
          <w:i/>
          <w:iCs/>
          <w:color w:val="000000" w:themeColor="text1"/>
          <w:sz w:val="20"/>
          <w:szCs w:val="20"/>
          <w:lang w:val="lt-LT"/>
        </w:rPr>
        <w:t>(at</w:t>
      </w:r>
      <w:r w:rsidR="4B367E06" w:rsidRPr="00A25C36">
        <w:rPr>
          <w:i/>
          <w:iCs/>
          <w:color w:val="000000" w:themeColor="text1"/>
          <w:sz w:val="20"/>
          <w:szCs w:val="20"/>
          <w:lang w:val="lt-LT"/>
        </w:rPr>
        <w:t>a</w:t>
      </w:r>
      <w:r w:rsidRPr="00A25C36">
        <w:rPr>
          <w:i/>
          <w:iCs/>
          <w:color w:val="000000" w:themeColor="text1"/>
          <w:sz w:val="20"/>
          <w:szCs w:val="20"/>
          <w:lang w:val="lt-LT"/>
        </w:rPr>
        <w:t>skaitos pateikimo data)</w:t>
      </w:r>
    </w:p>
    <w:p w14:paraId="4E2D30C8" w14:textId="55BF038C" w:rsidR="2AE2E75B" w:rsidRPr="00A25C36" w:rsidRDefault="2AE2E75B" w:rsidP="2AE2E75B">
      <w:pPr>
        <w:jc w:val="center"/>
        <w:rPr>
          <w:color w:val="000000" w:themeColor="text1"/>
          <w:sz w:val="20"/>
          <w:szCs w:val="20"/>
          <w:lang w:val="lt-LT"/>
        </w:rPr>
      </w:pPr>
    </w:p>
    <w:p w14:paraId="3CC6B1C1" w14:textId="7A3F62DA" w:rsidR="002A6FE6" w:rsidRPr="00A25C36" w:rsidRDefault="002A6FE6" w:rsidP="00925A60">
      <w:pPr>
        <w:jc w:val="both"/>
        <w:rPr>
          <w:b/>
          <w:color w:val="000000" w:themeColor="text1"/>
          <w:lang w:val="lt-LT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8D718A" w:rsidRPr="00A25C36" w14:paraId="78B8F831" w14:textId="77777777" w:rsidTr="2AE2E75B">
        <w:trPr>
          <w:trHeight w:val="335"/>
        </w:trPr>
        <w:tc>
          <w:tcPr>
            <w:tcW w:w="10206" w:type="dxa"/>
            <w:gridSpan w:val="2"/>
          </w:tcPr>
          <w:p w14:paraId="0F563196" w14:textId="26AEF2F3" w:rsidR="008D718A" w:rsidRPr="00A25C36" w:rsidRDefault="00F70507" w:rsidP="008D718A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 w:rsidRPr="00A25C36">
              <w:rPr>
                <w:b/>
                <w:color w:val="000000" w:themeColor="text1"/>
                <w:lang w:val="lt-LT"/>
              </w:rPr>
              <w:t>Dainyklos p</w:t>
            </w:r>
            <w:r w:rsidR="008D718A" w:rsidRPr="00A25C36">
              <w:rPr>
                <w:b/>
                <w:color w:val="000000" w:themeColor="text1"/>
                <w:lang w:val="lt-LT"/>
              </w:rPr>
              <w:t xml:space="preserve">rojekto </w:t>
            </w:r>
            <w:r w:rsidR="00925A60" w:rsidRPr="00A25C36">
              <w:rPr>
                <w:b/>
                <w:color w:val="000000" w:themeColor="text1"/>
                <w:lang w:val="lt-LT"/>
              </w:rPr>
              <w:t xml:space="preserve">įgyvendinimo </w:t>
            </w:r>
            <w:r w:rsidR="008D718A" w:rsidRPr="00A25C36">
              <w:rPr>
                <w:b/>
                <w:color w:val="000000" w:themeColor="text1"/>
                <w:lang w:val="lt-LT"/>
              </w:rPr>
              <w:t>rezultatai</w:t>
            </w:r>
          </w:p>
        </w:tc>
      </w:tr>
      <w:tr w:rsidR="009230C3" w:rsidRPr="00A25C36" w14:paraId="53FB4811" w14:textId="77777777" w:rsidTr="2AE2E75B">
        <w:trPr>
          <w:trHeight w:val="487"/>
        </w:trPr>
        <w:tc>
          <w:tcPr>
            <w:tcW w:w="3969" w:type="dxa"/>
          </w:tcPr>
          <w:p w14:paraId="543BC216" w14:textId="040FDD1E" w:rsidR="009230C3" w:rsidRPr="00A25C36" w:rsidRDefault="009230C3" w:rsidP="009230C3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 w:themeColor="text1"/>
                <w:lang w:val="lt-LT"/>
              </w:rPr>
              <w:t xml:space="preserve">Bendras </w:t>
            </w:r>
            <w:r w:rsidR="02BBAF76" w:rsidRPr="00A25C36">
              <w:rPr>
                <w:color w:val="000000" w:themeColor="text1"/>
                <w:lang w:val="lt-LT"/>
              </w:rPr>
              <w:t xml:space="preserve">suorganizuotų </w:t>
            </w:r>
            <w:r w:rsidR="00F70507" w:rsidRPr="00A25C36">
              <w:rPr>
                <w:color w:val="000000" w:themeColor="text1"/>
                <w:lang w:val="lt-LT"/>
              </w:rPr>
              <w:t xml:space="preserve">dainyklos </w:t>
            </w:r>
            <w:r w:rsidRPr="00A25C36">
              <w:rPr>
                <w:color w:val="000000" w:themeColor="text1"/>
                <w:lang w:val="lt-LT"/>
              </w:rPr>
              <w:t>projekto renginių skaičius per metus</w:t>
            </w:r>
          </w:p>
        </w:tc>
        <w:tc>
          <w:tcPr>
            <w:tcW w:w="6237" w:type="dxa"/>
          </w:tcPr>
          <w:p w14:paraId="13919B30" w14:textId="77777777" w:rsidR="009230C3" w:rsidRPr="00A25C36" w:rsidRDefault="009230C3" w:rsidP="009230C3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A25C36" w14:paraId="3CC6B1D7" w14:textId="77777777" w:rsidTr="2AE2E75B">
        <w:trPr>
          <w:trHeight w:val="274"/>
        </w:trPr>
        <w:tc>
          <w:tcPr>
            <w:tcW w:w="10206" w:type="dxa"/>
            <w:gridSpan w:val="2"/>
            <w:vAlign w:val="center"/>
          </w:tcPr>
          <w:p w14:paraId="3CC6B1D6" w14:textId="16DA2E69" w:rsidR="008D718A" w:rsidRPr="00A25C36" w:rsidRDefault="00F70507" w:rsidP="008D718A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A25C36">
              <w:rPr>
                <w:b/>
                <w:bCs/>
                <w:color w:val="000000" w:themeColor="text1"/>
                <w:lang w:val="lt-LT"/>
              </w:rPr>
              <w:t>Dainyklos p</w:t>
            </w:r>
            <w:r w:rsidR="008D718A" w:rsidRPr="00A25C36">
              <w:rPr>
                <w:b/>
                <w:bCs/>
                <w:color w:val="000000" w:themeColor="text1"/>
                <w:lang w:val="lt-LT"/>
              </w:rPr>
              <w:t>rojekto viešinimas ir sklaida (</w:t>
            </w:r>
            <w:r w:rsidR="009230C3" w:rsidRPr="00A25C36">
              <w:rPr>
                <w:b/>
                <w:bCs/>
                <w:color w:val="000000" w:themeColor="text1"/>
                <w:lang w:val="lt-LT"/>
              </w:rPr>
              <w:t>nuorodos, informacija, kt.)</w:t>
            </w:r>
          </w:p>
        </w:tc>
      </w:tr>
      <w:tr w:rsidR="008D718A" w:rsidRPr="00A25C36" w14:paraId="2B0ECCD5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0AD240C3" w14:textId="527367DE" w:rsidR="008D718A" w:rsidRPr="00A25C36" w:rsidRDefault="001B642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/>
                <w:lang w:val="lt-LT" w:eastAsia="lt-LT"/>
              </w:rPr>
              <w:t xml:space="preserve">Pagrindinėje </w:t>
            </w:r>
            <w:r w:rsidR="007677B4" w:rsidRPr="00A25C36">
              <w:rPr>
                <w:color w:val="000000"/>
                <w:lang w:val="lt-LT" w:eastAsia="lt-LT"/>
              </w:rPr>
              <w:t>pareiškėjo</w:t>
            </w:r>
            <w:r w:rsidR="008D718A" w:rsidRPr="00A25C36">
              <w:rPr>
                <w:color w:val="000000"/>
                <w:lang w:val="lt-LT" w:eastAsia="lt-LT"/>
              </w:rPr>
              <w:t xml:space="preserve"> interneto </w:t>
            </w:r>
            <w:r w:rsidRPr="00A25C36">
              <w:rPr>
                <w:color w:val="000000"/>
                <w:lang w:val="lt-LT" w:eastAsia="lt-LT"/>
              </w:rPr>
              <w:t>svetainėje</w:t>
            </w:r>
          </w:p>
        </w:tc>
        <w:tc>
          <w:tcPr>
            <w:tcW w:w="6237" w:type="dxa"/>
          </w:tcPr>
          <w:p w14:paraId="3F0B2ECA" w14:textId="77777777" w:rsidR="008D718A" w:rsidRPr="00A25C36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A25C36" w14:paraId="6C11AC73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09DE06B0" w14:textId="70FF1ECC" w:rsidR="008D718A" w:rsidRPr="00A25C36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/>
                <w:lang w:val="lt-LT" w:eastAsia="lt-LT"/>
              </w:rPr>
              <w:t xml:space="preserve">Kitose interneto </w:t>
            </w:r>
            <w:r w:rsidR="001B642A" w:rsidRPr="00A25C36">
              <w:rPr>
                <w:color w:val="000000"/>
                <w:lang w:val="lt-LT" w:eastAsia="lt-LT"/>
              </w:rPr>
              <w:t>svetainėse</w:t>
            </w:r>
          </w:p>
        </w:tc>
        <w:tc>
          <w:tcPr>
            <w:tcW w:w="6237" w:type="dxa"/>
          </w:tcPr>
          <w:p w14:paraId="25B356B2" w14:textId="77777777" w:rsidR="008D718A" w:rsidRPr="00A25C36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9350C" w:rsidRPr="00A25C36" w14:paraId="7A9572EB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3B68F86E" w14:textId="41024ED2" w:rsidR="0089350C" w:rsidRPr="00A25C36" w:rsidRDefault="0089350C" w:rsidP="008D718A">
            <w:pPr>
              <w:snapToGrid w:val="0"/>
              <w:rPr>
                <w:color w:val="000000"/>
                <w:lang w:val="lt-LT" w:eastAsia="lt-LT"/>
              </w:rPr>
            </w:pPr>
            <w:r w:rsidRPr="00A25C36">
              <w:rPr>
                <w:color w:val="000000"/>
                <w:lang w:val="lt-LT" w:eastAsia="lt-LT"/>
              </w:rPr>
              <w:t>Dainyklų renginių kalendoriuje</w:t>
            </w:r>
          </w:p>
        </w:tc>
        <w:tc>
          <w:tcPr>
            <w:tcW w:w="6237" w:type="dxa"/>
          </w:tcPr>
          <w:p w14:paraId="450F64A9" w14:textId="77777777" w:rsidR="0089350C" w:rsidRPr="00A25C36" w:rsidRDefault="0089350C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A25C36" w14:paraId="7FE2861D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708F0F6E" w14:textId="367D1910" w:rsidR="008D718A" w:rsidRPr="00A25C36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/>
                <w:lang w:val="lt-LT" w:eastAsia="lt-LT"/>
              </w:rPr>
              <w:t xml:space="preserve">Socialiniuose tinkluose </w:t>
            </w:r>
            <w:r w:rsidRPr="00A25C36">
              <w:rPr>
                <w:lang w:val="lt-LT"/>
              </w:rPr>
              <w:t>(</w:t>
            </w:r>
            <w:r w:rsidR="001B642A" w:rsidRPr="00A25C36">
              <w:rPr>
                <w:lang w:val="lt-LT"/>
              </w:rPr>
              <w:t>„</w:t>
            </w:r>
            <w:r w:rsidRPr="00A25C36">
              <w:rPr>
                <w:lang w:val="lt-LT"/>
              </w:rPr>
              <w:t>Facebook</w:t>
            </w:r>
            <w:r w:rsidR="001B642A" w:rsidRPr="00A25C36">
              <w:rPr>
                <w:lang w:val="lt-LT"/>
              </w:rPr>
              <w:t>“</w:t>
            </w:r>
            <w:r w:rsidRPr="00A25C36">
              <w:rPr>
                <w:lang w:val="lt-LT"/>
              </w:rPr>
              <w:t xml:space="preserve">, </w:t>
            </w:r>
            <w:r w:rsidR="001B642A" w:rsidRPr="00A25C36">
              <w:rPr>
                <w:lang w:val="lt-LT"/>
              </w:rPr>
              <w:t>„</w:t>
            </w:r>
            <w:r w:rsidRPr="00A25C36">
              <w:rPr>
                <w:lang w:val="lt-LT"/>
              </w:rPr>
              <w:t>Instagram</w:t>
            </w:r>
            <w:r w:rsidR="001B642A" w:rsidRPr="00A25C36">
              <w:rPr>
                <w:lang w:val="lt-LT"/>
              </w:rPr>
              <w:t>“</w:t>
            </w:r>
            <w:r w:rsidRPr="00A25C36">
              <w:rPr>
                <w:lang w:val="lt-LT"/>
              </w:rPr>
              <w:t xml:space="preserve">, </w:t>
            </w:r>
            <w:r w:rsidR="001B642A" w:rsidRPr="00A25C36">
              <w:rPr>
                <w:lang w:val="lt-LT"/>
              </w:rPr>
              <w:t>„</w:t>
            </w:r>
            <w:r w:rsidRPr="00A25C36">
              <w:rPr>
                <w:lang w:val="lt-LT"/>
              </w:rPr>
              <w:t>T</w:t>
            </w:r>
            <w:r w:rsidR="001B642A" w:rsidRPr="00A25C36">
              <w:rPr>
                <w:lang w:val="lt-LT"/>
              </w:rPr>
              <w:t>w</w:t>
            </w:r>
            <w:r w:rsidRPr="00A25C36">
              <w:rPr>
                <w:lang w:val="lt-LT"/>
              </w:rPr>
              <w:t>it</w:t>
            </w:r>
            <w:r w:rsidR="002347FD" w:rsidRPr="00A25C36">
              <w:rPr>
                <w:lang w:val="lt-LT"/>
              </w:rPr>
              <w:t>t</w:t>
            </w:r>
            <w:r w:rsidRPr="00A25C36">
              <w:rPr>
                <w:lang w:val="lt-LT"/>
              </w:rPr>
              <w:t>er</w:t>
            </w:r>
            <w:r w:rsidR="001B642A" w:rsidRPr="00A25C36">
              <w:rPr>
                <w:lang w:val="lt-LT"/>
              </w:rPr>
              <w:t>“</w:t>
            </w:r>
            <w:r w:rsidRPr="00A25C36">
              <w:rPr>
                <w:lang w:val="lt-LT"/>
              </w:rPr>
              <w:t xml:space="preserve"> ir pan.)</w:t>
            </w:r>
          </w:p>
        </w:tc>
        <w:tc>
          <w:tcPr>
            <w:tcW w:w="6237" w:type="dxa"/>
          </w:tcPr>
          <w:p w14:paraId="3B4FCFC5" w14:textId="77777777" w:rsidR="008D718A" w:rsidRPr="00A25C36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A25C36" w14:paraId="3567A309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46D5B61E" w14:textId="291EC7BA" w:rsidR="008D718A" w:rsidRPr="00A25C36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6237" w:type="dxa"/>
          </w:tcPr>
          <w:p w14:paraId="0FB888E0" w14:textId="77777777" w:rsidR="008D718A" w:rsidRPr="00A25C36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A25C36" w14:paraId="3B1ED615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5FDEE14B" w14:textId="1CE100E4" w:rsidR="008D718A" w:rsidRPr="00A25C36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/>
                <w:lang w:val="lt-LT" w:eastAsia="lt-LT"/>
              </w:rPr>
              <w:t>Reklamos priemonėse viešajame transporte (ekranai, reklama ant paties viešojo transporto priemonių)</w:t>
            </w:r>
          </w:p>
        </w:tc>
        <w:tc>
          <w:tcPr>
            <w:tcW w:w="6237" w:type="dxa"/>
          </w:tcPr>
          <w:p w14:paraId="0475ED57" w14:textId="77777777" w:rsidR="008D718A" w:rsidRPr="00A25C36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A25C36" w14:paraId="00F70874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195E1FA2" w14:textId="088ED20C" w:rsidR="008D718A" w:rsidRPr="00A25C36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/>
                <w:lang w:val="lt-LT" w:eastAsia="lt-LT"/>
              </w:rPr>
              <w:t>Lankstinukuose ir kitoje spausdint</w:t>
            </w:r>
            <w:r w:rsidR="005171AA">
              <w:rPr>
                <w:color w:val="000000"/>
                <w:lang w:val="lt-LT" w:eastAsia="lt-LT"/>
              </w:rPr>
              <w:t>inėje</w:t>
            </w:r>
            <w:r w:rsidRPr="00A25C36">
              <w:rPr>
                <w:color w:val="000000"/>
                <w:lang w:val="lt-LT" w:eastAsia="lt-LT"/>
              </w:rPr>
              <w:t xml:space="preserve"> reklamoje</w:t>
            </w:r>
          </w:p>
        </w:tc>
        <w:tc>
          <w:tcPr>
            <w:tcW w:w="6237" w:type="dxa"/>
          </w:tcPr>
          <w:p w14:paraId="4AF054EE" w14:textId="77777777" w:rsidR="008D718A" w:rsidRPr="00A25C36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A25C36" w14:paraId="0D82345C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538C3903" w14:textId="3B2C1774" w:rsidR="008D718A" w:rsidRPr="00A25C36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6237" w:type="dxa"/>
          </w:tcPr>
          <w:p w14:paraId="4573FB73" w14:textId="77777777" w:rsidR="008D718A" w:rsidRPr="00A25C36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A25C36" w14:paraId="15659273" w14:textId="77777777" w:rsidTr="2AE2E75B">
        <w:trPr>
          <w:trHeight w:val="274"/>
        </w:trPr>
        <w:tc>
          <w:tcPr>
            <w:tcW w:w="3969" w:type="dxa"/>
            <w:vAlign w:val="center"/>
          </w:tcPr>
          <w:p w14:paraId="0456D204" w14:textId="258CA046" w:rsidR="008D718A" w:rsidRPr="00A25C36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A25C36">
              <w:rPr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6237" w:type="dxa"/>
          </w:tcPr>
          <w:p w14:paraId="11C388D8" w14:textId="77777777" w:rsidR="008D718A" w:rsidRPr="00A25C36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21AC3DD1" w14:textId="77777777" w:rsidR="00617BB3" w:rsidRPr="00A25C36" w:rsidRDefault="00617BB3" w:rsidP="00617BB3">
      <w:pPr>
        <w:jc w:val="both"/>
        <w:rPr>
          <w:color w:val="000000" w:themeColor="text1"/>
          <w:sz w:val="12"/>
          <w:szCs w:val="12"/>
          <w:lang w:val="lt-LT"/>
        </w:rPr>
      </w:pPr>
    </w:p>
    <w:p w14:paraId="5D04A97F" w14:textId="77777777" w:rsidR="00617BB3" w:rsidRPr="00A25C36" w:rsidRDefault="00617BB3" w:rsidP="00617BB3">
      <w:pPr>
        <w:ind w:left="-567"/>
        <w:jc w:val="both"/>
        <w:rPr>
          <w:color w:val="000000" w:themeColor="text1"/>
          <w:lang w:val="lt-LT"/>
        </w:rPr>
      </w:pPr>
    </w:p>
    <w:p w14:paraId="4B9567F0" w14:textId="378DFBE1" w:rsidR="00617BB3" w:rsidRPr="00A25C36" w:rsidRDefault="00B6147F" w:rsidP="00617BB3">
      <w:pPr>
        <w:ind w:left="-567"/>
        <w:jc w:val="both"/>
        <w:rPr>
          <w:color w:val="000000" w:themeColor="text1"/>
          <w:lang w:val="lt-LT"/>
        </w:rPr>
      </w:pPr>
      <w:r w:rsidRPr="00A25C36">
        <w:rPr>
          <w:color w:val="000000" w:themeColor="text1"/>
          <w:lang w:val="lt-LT"/>
        </w:rPr>
        <w:t>Patvirtiname, kad</w:t>
      </w:r>
      <w:r w:rsidR="00617BB3" w:rsidRPr="00A25C36">
        <w:rPr>
          <w:color w:val="000000" w:themeColor="text1"/>
          <w:lang w:val="lt-LT"/>
        </w:rPr>
        <w:t>:</w:t>
      </w:r>
    </w:p>
    <w:p w14:paraId="070FEFD0" w14:textId="6FD0AD62" w:rsidR="00617BB3" w:rsidRPr="00A25C36" w:rsidRDefault="00F70507" w:rsidP="00617BB3">
      <w:pPr>
        <w:pStyle w:val="Sraopastraipa"/>
        <w:numPr>
          <w:ilvl w:val="0"/>
          <w:numId w:val="15"/>
        </w:numPr>
        <w:ind w:left="-567" w:firstLine="567"/>
        <w:jc w:val="both"/>
        <w:rPr>
          <w:color w:val="000000" w:themeColor="text1"/>
        </w:rPr>
      </w:pPr>
      <w:r w:rsidRPr="00A25C36">
        <w:rPr>
          <w:color w:val="000000" w:themeColor="text1"/>
        </w:rPr>
        <w:t xml:space="preserve">dainyklos </w:t>
      </w:r>
      <w:r w:rsidR="00B6147F" w:rsidRPr="00A25C36">
        <w:rPr>
          <w:color w:val="000000" w:themeColor="text1"/>
        </w:rPr>
        <w:t>projekt</w:t>
      </w:r>
      <w:r w:rsidR="005171AA">
        <w:rPr>
          <w:color w:val="000000" w:themeColor="text1"/>
        </w:rPr>
        <w:t>ui</w:t>
      </w:r>
      <w:r w:rsidR="009230C3" w:rsidRPr="00A25C36">
        <w:rPr>
          <w:color w:val="000000" w:themeColor="text1"/>
        </w:rPr>
        <w:t xml:space="preserve"> </w:t>
      </w:r>
      <w:r w:rsidR="00B6147F" w:rsidRPr="00A25C36">
        <w:rPr>
          <w:color w:val="000000" w:themeColor="text1"/>
        </w:rPr>
        <w:t>vykdy</w:t>
      </w:r>
      <w:r w:rsidR="005171AA">
        <w:rPr>
          <w:color w:val="000000" w:themeColor="text1"/>
        </w:rPr>
        <w:t>ti</w:t>
      </w:r>
      <w:r w:rsidR="00B6147F" w:rsidRPr="00A25C36">
        <w:rPr>
          <w:color w:val="000000" w:themeColor="text1"/>
        </w:rPr>
        <w:t xml:space="preserve"> skirtos </w:t>
      </w:r>
      <w:r w:rsidR="00A24809" w:rsidRPr="00A25C36">
        <w:rPr>
          <w:color w:val="000000" w:themeColor="text1"/>
        </w:rPr>
        <w:t xml:space="preserve">biudžeto </w:t>
      </w:r>
      <w:r w:rsidR="00B6147F" w:rsidRPr="00A25C36">
        <w:rPr>
          <w:color w:val="000000" w:themeColor="text1"/>
        </w:rPr>
        <w:t>lėšos panaudotos pagal paskirtį</w:t>
      </w:r>
      <w:r w:rsidR="00A24809" w:rsidRPr="00A25C36">
        <w:rPr>
          <w:color w:val="000000" w:themeColor="text1"/>
        </w:rPr>
        <w:t>.</w:t>
      </w:r>
      <w:r w:rsidR="00B6147F" w:rsidRPr="00A25C36">
        <w:rPr>
          <w:color w:val="000000" w:themeColor="text1"/>
        </w:rPr>
        <w:t xml:space="preserve"> Išlaidų sumos atitinka išlaidas pateisinančius dokumentus.</w:t>
      </w:r>
      <w:r w:rsidR="00833815" w:rsidRPr="00A25C36">
        <w:rPr>
          <w:color w:val="000000" w:themeColor="text1"/>
        </w:rPr>
        <w:t xml:space="preserve"> </w:t>
      </w:r>
      <w:r w:rsidR="00B6147F" w:rsidRPr="00A25C36">
        <w:rPr>
          <w:color w:val="000000" w:themeColor="text1"/>
        </w:rPr>
        <w:t xml:space="preserve">Visos Vilniaus miesto savivaldybės skirtos lėšos panaudotos </w:t>
      </w:r>
      <w:r w:rsidRPr="00A25C36">
        <w:rPr>
          <w:color w:val="000000" w:themeColor="text1"/>
        </w:rPr>
        <w:t xml:space="preserve">dainyklos </w:t>
      </w:r>
      <w:r w:rsidR="00B6147F" w:rsidRPr="00A25C36">
        <w:rPr>
          <w:color w:val="000000" w:themeColor="text1"/>
        </w:rPr>
        <w:t>projekto</w:t>
      </w:r>
      <w:r w:rsidR="00617BB3" w:rsidRPr="00A25C36">
        <w:rPr>
          <w:color w:val="000000" w:themeColor="text1"/>
        </w:rPr>
        <w:t xml:space="preserve"> </w:t>
      </w:r>
      <w:r w:rsidR="00B6147F" w:rsidRPr="00A25C36">
        <w:rPr>
          <w:color w:val="000000" w:themeColor="text1"/>
        </w:rPr>
        <w:t>tikslui pasiekti</w:t>
      </w:r>
      <w:r w:rsidR="00617BB3" w:rsidRPr="00A25C36">
        <w:rPr>
          <w:color w:val="000000" w:themeColor="text1"/>
        </w:rPr>
        <w:t xml:space="preserve">; </w:t>
      </w:r>
    </w:p>
    <w:p w14:paraId="33E4EFFE" w14:textId="3398770C" w:rsidR="008551A5" w:rsidRPr="00A25C36" w:rsidRDefault="00617BB3" w:rsidP="00F70507">
      <w:pPr>
        <w:pStyle w:val="Sraopastraipa"/>
        <w:numPr>
          <w:ilvl w:val="0"/>
          <w:numId w:val="15"/>
        </w:numPr>
        <w:ind w:left="-567" w:firstLine="567"/>
        <w:jc w:val="both"/>
      </w:pPr>
      <w:r w:rsidRPr="00A25C36">
        <w:rPr>
          <w:color w:val="000000" w:themeColor="text1"/>
        </w:rPr>
        <w:t xml:space="preserve">prie </w:t>
      </w:r>
      <w:r w:rsidR="00F70507" w:rsidRPr="00A25C36">
        <w:rPr>
          <w:color w:val="000000" w:themeColor="text1"/>
        </w:rPr>
        <w:t xml:space="preserve">dainyklos </w:t>
      </w:r>
      <w:r w:rsidRPr="00A25C36">
        <w:rPr>
          <w:color w:val="000000" w:themeColor="text1"/>
        </w:rPr>
        <w:t xml:space="preserve">projekto įvykdymo ataskaitos kaip neatsiejamas priedas pridėtas </w:t>
      </w:r>
      <w:r w:rsidR="00F70507" w:rsidRPr="00A25C36">
        <w:rPr>
          <w:color w:val="000000" w:themeColor="text1"/>
        </w:rPr>
        <w:t xml:space="preserve">dainyklos </w:t>
      </w:r>
      <w:r w:rsidRPr="00A25C36">
        <w:rPr>
          <w:color w:val="000000" w:themeColor="text1"/>
        </w:rPr>
        <w:t xml:space="preserve">projekto įgyvendinimo laikotarpiu užpildytas renginių kalendorius atitinka tikrovę ir kalendoriuje nurodyti visi </w:t>
      </w:r>
      <w:r w:rsidR="005171AA">
        <w:rPr>
          <w:color w:val="000000" w:themeColor="text1"/>
        </w:rPr>
        <w:t xml:space="preserve">suorganizuoti </w:t>
      </w:r>
      <w:r w:rsidR="00F70507" w:rsidRPr="00A25C36">
        <w:rPr>
          <w:color w:val="000000" w:themeColor="text1"/>
        </w:rPr>
        <w:t xml:space="preserve">dainyklos </w:t>
      </w:r>
      <w:r w:rsidRPr="00A25C36">
        <w:rPr>
          <w:color w:val="000000" w:themeColor="text1"/>
        </w:rPr>
        <w:t xml:space="preserve">projekto renginiai. </w:t>
      </w:r>
    </w:p>
    <w:p w14:paraId="3CC6B1E3" w14:textId="77777777" w:rsidR="00B6147F" w:rsidRPr="00A25C36" w:rsidRDefault="00B6147F" w:rsidP="00F70507">
      <w:pPr>
        <w:rPr>
          <w:lang w:val="lt-LT"/>
        </w:rPr>
      </w:pPr>
    </w:p>
    <w:p w14:paraId="1534A304" w14:textId="729F0E8E" w:rsidR="00375ADD" w:rsidRPr="00A25C36" w:rsidRDefault="00C5576F" w:rsidP="00F70507">
      <w:pPr>
        <w:jc w:val="center"/>
        <w:rPr>
          <w:lang w:val="lt-LT"/>
        </w:rPr>
      </w:pPr>
      <w:r w:rsidRPr="00A25C36">
        <w:rPr>
          <w:lang w:val="lt-LT"/>
        </w:rPr>
        <w:t>____________________________</w:t>
      </w:r>
    </w:p>
    <w:sectPr w:rsidR="00375ADD" w:rsidRPr="00A25C36" w:rsidSect="00617BB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70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10F1" w14:textId="77777777" w:rsidR="009D64B5" w:rsidRDefault="009D64B5">
      <w:r>
        <w:separator/>
      </w:r>
    </w:p>
  </w:endnote>
  <w:endnote w:type="continuationSeparator" w:id="0">
    <w:p w14:paraId="6E485415" w14:textId="77777777" w:rsidR="009D64B5" w:rsidRDefault="009D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E2E75B" w14:paraId="24BDE10A" w14:textId="77777777" w:rsidTr="2AE2E75B">
      <w:trPr>
        <w:trHeight w:val="300"/>
      </w:trPr>
      <w:tc>
        <w:tcPr>
          <w:tcW w:w="3210" w:type="dxa"/>
        </w:tcPr>
        <w:p w14:paraId="5EFCF062" w14:textId="5FA27F35" w:rsidR="2AE2E75B" w:rsidRDefault="2AE2E75B" w:rsidP="2AE2E75B">
          <w:pPr>
            <w:pStyle w:val="Antrats"/>
            <w:ind w:left="-115"/>
          </w:pPr>
        </w:p>
      </w:tc>
      <w:tc>
        <w:tcPr>
          <w:tcW w:w="3210" w:type="dxa"/>
        </w:tcPr>
        <w:p w14:paraId="3376F1BD" w14:textId="760945DF" w:rsidR="2AE2E75B" w:rsidRDefault="2AE2E75B" w:rsidP="2AE2E75B">
          <w:pPr>
            <w:pStyle w:val="Antrats"/>
            <w:jc w:val="center"/>
          </w:pPr>
        </w:p>
      </w:tc>
      <w:tc>
        <w:tcPr>
          <w:tcW w:w="3210" w:type="dxa"/>
        </w:tcPr>
        <w:p w14:paraId="19F08151" w14:textId="078F4E6E" w:rsidR="2AE2E75B" w:rsidRDefault="2AE2E75B" w:rsidP="2AE2E75B">
          <w:pPr>
            <w:pStyle w:val="Antrats"/>
            <w:ind w:right="-115"/>
            <w:jc w:val="right"/>
          </w:pPr>
        </w:p>
      </w:tc>
    </w:tr>
  </w:tbl>
  <w:p w14:paraId="6A87D6C7" w14:textId="118C2D9E" w:rsidR="2AE2E75B" w:rsidRDefault="2AE2E75B" w:rsidP="2AE2E75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AE2E75B" w14:paraId="42F39A5C" w14:textId="77777777" w:rsidTr="2AE2E75B">
      <w:trPr>
        <w:trHeight w:val="300"/>
      </w:trPr>
      <w:tc>
        <w:tcPr>
          <w:tcW w:w="3210" w:type="dxa"/>
        </w:tcPr>
        <w:p w14:paraId="689E83A7" w14:textId="46B46E41" w:rsidR="2AE2E75B" w:rsidRDefault="2AE2E75B" w:rsidP="2AE2E75B">
          <w:pPr>
            <w:pStyle w:val="Antrats"/>
            <w:ind w:left="-115"/>
          </w:pPr>
        </w:p>
      </w:tc>
      <w:tc>
        <w:tcPr>
          <w:tcW w:w="3210" w:type="dxa"/>
        </w:tcPr>
        <w:p w14:paraId="23F930F5" w14:textId="6E4C7581" w:rsidR="2AE2E75B" w:rsidRDefault="2AE2E75B" w:rsidP="2AE2E75B">
          <w:pPr>
            <w:pStyle w:val="Antrats"/>
            <w:jc w:val="center"/>
          </w:pPr>
        </w:p>
      </w:tc>
      <w:tc>
        <w:tcPr>
          <w:tcW w:w="3210" w:type="dxa"/>
        </w:tcPr>
        <w:p w14:paraId="5595C01C" w14:textId="56059EEA" w:rsidR="2AE2E75B" w:rsidRDefault="2AE2E75B" w:rsidP="2AE2E75B">
          <w:pPr>
            <w:pStyle w:val="Antrats"/>
            <w:ind w:right="-115"/>
            <w:jc w:val="right"/>
          </w:pPr>
        </w:p>
      </w:tc>
    </w:tr>
  </w:tbl>
  <w:p w14:paraId="73EF7833" w14:textId="10DE668E" w:rsidR="2AE2E75B" w:rsidRDefault="2AE2E75B" w:rsidP="2AE2E7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7BDBA" w14:textId="77777777" w:rsidR="009D64B5" w:rsidRDefault="009D64B5">
      <w:r>
        <w:separator/>
      </w:r>
    </w:p>
  </w:footnote>
  <w:footnote w:type="continuationSeparator" w:id="0">
    <w:p w14:paraId="2557BE2D" w14:textId="77777777" w:rsidR="009D64B5" w:rsidRDefault="009D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309215"/>
      <w:docPartObj>
        <w:docPartGallery w:val="Page Numbers (Top of Page)"/>
        <w:docPartUnique/>
      </w:docPartObj>
    </w:sdtPr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6FB6" w14:textId="17020F40" w:rsidR="00F56A68" w:rsidRDefault="2AE2E75B" w:rsidP="00F56A68">
    <w:pPr>
      <w:ind w:left="5812"/>
      <w:rPr>
        <w:lang w:val="lt-LT"/>
      </w:rPr>
    </w:pPr>
    <w:r w:rsidRPr="2AE2E75B">
      <w:rPr>
        <w:lang w:val="lt-LT"/>
      </w:rPr>
      <w:t xml:space="preserve">Vilniaus miesto savivaldybės dainyklų finansavimo konkurso nuostatų </w:t>
    </w:r>
  </w:p>
  <w:p w14:paraId="71FDFADE" w14:textId="58F654E5" w:rsidR="00617BB3" w:rsidRPr="00617BB3" w:rsidRDefault="00D63939" w:rsidP="00F56A68">
    <w:pPr>
      <w:ind w:left="5812"/>
      <w:rPr>
        <w:lang w:val="lt-LT"/>
      </w:rPr>
    </w:pPr>
    <w:r>
      <w:rPr>
        <w:lang w:val="lt-LT"/>
      </w:rPr>
      <w:t>6</w:t>
    </w:r>
    <w:r w:rsidR="00617BB3" w:rsidRPr="00617BB3">
      <w:rPr>
        <w:lang w:val="lt-LT"/>
      </w:rPr>
      <w:t xml:space="preserve"> priedas</w:t>
    </w:r>
  </w:p>
  <w:p w14:paraId="5920E624" w14:textId="77777777" w:rsidR="00617BB3" w:rsidRPr="00C55525" w:rsidRDefault="00617BB3" w:rsidP="00617BB3">
    <w:pPr>
      <w:pStyle w:val="Antrats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65DA"/>
    <w:multiLevelType w:val="hybridMultilevel"/>
    <w:tmpl w:val="91642F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3923"/>
    <w:multiLevelType w:val="hybridMultilevel"/>
    <w:tmpl w:val="6A42D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32E75"/>
    <w:multiLevelType w:val="hybridMultilevel"/>
    <w:tmpl w:val="EE8C23B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39202472">
    <w:abstractNumId w:val="6"/>
  </w:num>
  <w:num w:numId="2" w16cid:durableId="1063715974">
    <w:abstractNumId w:val="12"/>
  </w:num>
  <w:num w:numId="3" w16cid:durableId="1197767725">
    <w:abstractNumId w:val="2"/>
  </w:num>
  <w:num w:numId="4" w16cid:durableId="1298602989">
    <w:abstractNumId w:val="0"/>
  </w:num>
  <w:num w:numId="5" w16cid:durableId="854415859">
    <w:abstractNumId w:val="10"/>
  </w:num>
  <w:num w:numId="6" w16cid:durableId="844445085">
    <w:abstractNumId w:val="8"/>
  </w:num>
  <w:num w:numId="7" w16cid:durableId="1507595016">
    <w:abstractNumId w:val="5"/>
  </w:num>
  <w:num w:numId="8" w16cid:durableId="625699533">
    <w:abstractNumId w:val="7"/>
  </w:num>
  <w:num w:numId="9" w16cid:durableId="1435980466">
    <w:abstractNumId w:val="4"/>
  </w:num>
  <w:num w:numId="10" w16cid:durableId="1035812134">
    <w:abstractNumId w:val="13"/>
  </w:num>
  <w:num w:numId="11" w16cid:durableId="2141149781">
    <w:abstractNumId w:val="3"/>
  </w:num>
  <w:num w:numId="12" w16cid:durableId="1089471130">
    <w:abstractNumId w:val="1"/>
  </w:num>
  <w:num w:numId="13" w16cid:durableId="244414835">
    <w:abstractNumId w:val="14"/>
  </w:num>
  <w:num w:numId="14" w16cid:durableId="429199642">
    <w:abstractNumId w:val="9"/>
  </w:num>
  <w:num w:numId="15" w16cid:durableId="126969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62396"/>
    <w:rsid w:val="000639BD"/>
    <w:rsid w:val="00065622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776D"/>
    <w:rsid w:val="00121188"/>
    <w:rsid w:val="00123A14"/>
    <w:rsid w:val="0012603E"/>
    <w:rsid w:val="001272B4"/>
    <w:rsid w:val="0013084F"/>
    <w:rsid w:val="001309FD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1A0A"/>
    <w:rsid w:val="00162C6A"/>
    <w:rsid w:val="001657CA"/>
    <w:rsid w:val="00165B4C"/>
    <w:rsid w:val="00170E95"/>
    <w:rsid w:val="0017169F"/>
    <w:rsid w:val="00176A5C"/>
    <w:rsid w:val="00176D20"/>
    <w:rsid w:val="00176D25"/>
    <w:rsid w:val="001808E6"/>
    <w:rsid w:val="00191EFD"/>
    <w:rsid w:val="00192179"/>
    <w:rsid w:val="00192555"/>
    <w:rsid w:val="00193F76"/>
    <w:rsid w:val="00195034"/>
    <w:rsid w:val="00197604"/>
    <w:rsid w:val="001A0024"/>
    <w:rsid w:val="001A36D1"/>
    <w:rsid w:val="001A7979"/>
    <w:rsid w:val="001B3B31"/>
    <w:rsid w:val="001B642A"/>
    <w:rsid w:val="001B7756"/>
    <w:rsid w:val="001C04ED"/>
    <w:rsid w:val="001C39CD"/>
    <w:rsid w:val="001C75D5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1CF"/>
    <w:rsid w:val="001F2688"/>
    <w:rsid w:val="001F4875"/>
    <w:rsid w:val="001F6AF7"/>
    <w:rsid w:val="002056AD"/>
    <w:rsid w:val="00211B0E"/>
    <w:rsid w:val="002347FD"/>
    <w:rsid w:val="0024056C"/>
    <w:rsid w:val="00240A4E"/>
    <w:rsid w:val="002414FB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3D98"/>
    <w:rsid w:val="00284F95"/>
    <w:rsid w:val="00287DA6"/>
    <w:rsid w:val="002A1E57"/>
    <w:rsid w:val="002A4474"/>
    <w:rsid w:val="002A4E3F"/>
    <w:rsid w:val="002A6FE6"/>
    <w:rsid w:val="002B04F4"/>
    <w:rsid w:val="002B1969"/>
    <w:rsid w:val="002B2BEE"/>
    <w:rsid w:val="002B780B"/>
    <w:rsid w:val="002C1DFC"/>
    <w:rsid w:val="002C3CF1"/>
    <w:rsid w:val="002C5EAF"/>
    <w:rsid w:val="002C7246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7FF6"/>
    <w:rsid w:val="00391A95"/>
    <w:rsid w:val="00393BB7"/>
    <w:rsid w:val="00393D53"/>
    <w:rsid w:val="00397750"/>
    <w:rsid w:val="003A0229"/>
    <w:rsid w:val="003B0874"/>
    <w:rsid w:val="003B0F44"/>
    <w:rsid w:val="003B10B2"/>
    <w:rsid w:val="003B5392"/>
    <w:rsid w:val="003B63C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022E"/>
    <w:rsid w:val="0046152E"/>
    <w:rsid w:val="00461D7F"/>
    <w:rsid w:val="00462766"/>
    <w:rsid w:val="00464688"/>
    <w:rsid w:val="00465EBE"/>
    <w:rsid w:val="00473582"/>
    <w:rsid w:val="004746A6"/>
    <w:rsid w:val="00486A7E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5D1"/>
    <w:rsid w:val="004D6C1C"/>
    <w:rsid w:val="004E01DF"/>
    <w:rsid w:val="004E0DEE"/>
    <w:rsid w:val="004E682B"/>
    <w:rsid w:val="004E6CAD"/>
    <w:rsid w:val="004F110C"/>
    <w:rsid w:val="004F3237"/>
    <w:rsid w:val="004F34B9"/>
    <w:rsid w:val="004F4DAD"/>
    <w:rsid w:val="004F587D"/>
    <w:rsid w:val="004F63FC"/>
    <w:rsid w:val="00500F50"/>
    <w:rsid w:val="00501A6B"/>
    <w:rsid w:val="005110D9"/>
    <w:rsid w:val="005171AA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3AB7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A6151"/>
    <w:rsid w:val="005A7BD9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D4443"/>
    <w:rsid w:val="005D4DB3"/>
    <w:rsid w:val="005D67D0"/>
    <w:rsid w:val="005E0245"/>
    <w:rsid w:val="005E0DE7"/>
    <w:rsid w:val="005E154C"/>
    <w:rsid w:val="005E2D9F"/>
    <w:rsid w:val="005E58A0"/>
    <w:rsid w:val="005E5E76"/>
    <w:rsid w:val="005F1913"/>
    <w:rsid w:val="005F21BB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17BB3"/>
    <w:rsid w:val="0062004C"/>
    <w:rsid w:val="006239C9"/>
    <w:rsid w:val="00624DB7"/>
    <w:rsid w:val="00633615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7404C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5F3F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4D4D"/>
    <w:rsid w:val="006B7527"/>
    <w:rsid w:val="006C006D"/>
    <w:rsid w:val="006C2127"/>
    <w:rsid w:val="006C21A1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2075"/>
    <w:rsid w:val="00736AD7"/>
    <w:rsid w:val="00740CC6"/>
    <w:rsid w:val="007414BC"/>
    <w:rsid w:val="007428EE"/>
    <w:rsid w:val="00746FA8"/>
    <w:rsid w:val="007547A9"/>
    <w:rsid w:val="0075676E"/>
    <w:rsid w:val="00756822"/>
    <w:rsid w:val="00756DF2"/>
    <w:rsid w:val="00756EA4"/>
    <w:rsid w:val="00760DC7"/>
    <w:rsid w:val="00761B50"/>
    <w:rsid w:val="007677B4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B39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406D"/>
    <w:rsid w:val="007D56BB"/>
    <w:rsid w:val="007D5E5F"/>
    <w:rsid w:val="007D6A42"/>
    <w:rsid w:val="007D79A7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15CCB"/>
    <w:rsid w:val="008211BF"/>
    <w:rsid w:val="00833815"/>
    <w:rsid w:val="00835C5C"/>
    <w:rsid w:val="00836786"/>
    <w:rsid w:val="008377B5"/>
    <w:rsid w:val="00840AAA"/>
    <w:rsid w:val="008472C6"/>
    <w:rsid w:val="00853ACD"/>
    <w:rsid w:val="008551A5"/>
    <w:rsid w:val="008601B2"/>
    <w:rsid w:val="00860C5C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50C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0C3"/>
    <w:rsid w:val="009238A7"/>
    <w:rsid w:val="00925A60"/>
    <w:rsid w:val="0093683B"/>
    <w:rsid w:val="00941A24"/>
    <w:rsid w:val="0094559D"/>
    <w:rsid w:val="00952D91"/>
    <w:rsid w:val="009550A7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4B5"/>
    <w:rsid w:val="009D6906"/>
    <w:rsid w:val="009E03D4"/>
    <w:rsid w:val="009E1A9E"/>
    <w:rsid w:val="009E3365"/>
    <w:rsid w:val="009E36C1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5C36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B3CFA"/>
    <w:rsid w:val="00AC7CA0"/>
    <w:rsid w:val="00AD1AFE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5E1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2864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25BC"/>
    <w:rsid w:val="00BE6B7C"/>
    <w:rsid w:val="00BE7CFB"/>
    <w:rsid w:val="00BF17D4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124E"/>
    <w:rsid w:val="00C55525"/>
    <w:rsid w:val="00C5576F"/>
    <w:rsid w:val="00C568BF"/>
    <w:rsid w:val="00C6155C"/>
    <w:rsid w:val="00C62CC8"/>
    <w:rsid w:val="00C65FF9"/>
    <w:rsid w:val="00C66B93"/>
    <w:rsid w:val="00C677B0"/>
    <w:rsid w:val="00C76570"/>
    <w:rsid w:val="00C805D6"/>
    <w:rsid w:val="00C8070C"/>
    <w:rsid w:val="00C8078A"/>
    <w:rsid w:val="00C8090D"/>
    <w:rsid w:val="00C85546"/>
    <w:rsid w:val="00C94EE2"/>
    <w:rsid w:val="00C95303"/>
    <w:rsid w:val="00C9581F"/>
    <w:rsid w:val="00C95C6E"/>
    <w:rsid w:val="00C970FC"/>
    <w:rsid w:val="00CA4950"/>
    <w:rsid w:val="00CB238C"/>
    <w:rsid w:val="00CB36B2"/>
    <w:rsid w:val="00CB3F43"/>
    <w:rsid w:val="00CB458D"/>
    <w:rsid w:val="00CC098A"/>
    <w:rsid w:val="00CC3216"/>
    <w:rsid w:val="00CC60D3"/>
    <w:rsid w:val="00CD631E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4270E"/>
    <w:rsid w:val="00D506B2"/>
    <w:rsid w:val="00D63939"/>
    <w:rsid w:val="00D677D6"/>
    <w:rsid w:val="00D72FEE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5B28"/>
    <w:rsid w:val="00DE6F52"/>
    <w:rsid w:val="00DF0A76"/>
    <w:rsid w:val="00DF22A0"/>
    <w:rsid w:val="00DF6D90"/>
    <w:rsid w:val="00DF7EA0"/>
    <w:rsid w:val="00E01CDA"/>
    <w:rsid w:val="00E0577E"/>
    <w:rsid w:val="00E1246A"/>
    <w:rsid w:val="00E12BAB"/>
    <w:rsid w:val="00E12CC6"/>
    <w:rsid w:val="00E1500D"/>
    <w:rsid w:val="00E20CA7"/>
    <w:rsid w:val="00E212F5"/>
    <w:rsid w:val="00E21422"/>
    <w:rsid w:val="00E24041"/>
    <w:rsid w:val="00E43B4C"/>
    <w:rsid w:val="00E45EC0"/>
    <w:rsid w:val="00E51FA1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A4A9E"/>
    <w:rsid w:val="00EB0142"/>
    <w:rsid w:val="00EB46CA"/>
    <w:rsid w:val="00EC3B0C"/>
    <w:rsid w:val="00EC4A89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24F9B"/>
    <w:rsid w:val="00F30041"/>
    <w:rsid w:val="00F30BC0"/>
    <w:rsid w:val="00F32C00"/>
    <w:rsid w:val="00F33FC0"/>
    <w:rsid w:val="00F352BC"/>
    <w:rsid w:val="00F41C26"/>
    <w:rsid w:val="00F47476"/>
    <w:rsid w:val="00F50EA7"/>
    <w:rsid w:val="00F56A68"/>
    <w:rsid w:val="00F61344"/>
    <w:rsid w:val="00F6207A"/>
    <w:rsid w:val="00F66ED6"/>
    <w:rsid w:val="00F6790A"/>
    <w:rsid w:val="00F70507"/>
    <w:rsid w:val="00F71957"/>
    <w:rsid w:val="00F73467"/>
    <w:rsid w:val="00F87AB8"/>
    <w:rsid w:val="00F87F72"/>
    <w:rsid w:val="00F9077E"/>
    <w:rsid w:val="00F9490A"/>
    <w:rsid w:val="00F953D1"/>
    <w:rsid w:val="00FA1EE5"/>
    <w:rsid w:val="00FA5995"/>
    <w:rsid w:val="00FA6C31"/>
    <w:rsid w:val="00FB0593"/>
    <w:rsid w:val="00FB1EF6"/>
    <w:rsid w:val="00FB2503"/>
    <w:rsid w:val="00FC2101"/>
    <w:rsid w:val="00FC3CD0"/>
    <w:rsid w:val="00FC3FDA"/>
    <w:rsid w:val="00FC6714"/>
    <w:rsid w:val="00FC7DC9"/>
    <w:rsid w:val="00FD14EC"/>
    <w:rsid w:val="00FD559F"/>
    <w:rsid w:val="00FD5B6C"/>
    <w:rsid w:val="00FD7E0B"/>
    <w:rsid w:val="00FE61CA"/>
    <w:rsid w:val="00FF6398"/>
    <w:rsid w:val="00FF7214"/>
    <w:rsid w:val="02BBAF76"/>
    <w:rsid w:val="035E872A"/>
    <w:rsid w:val="04D473C7"/>
    <w:rsid w:val="05258948"/>
    <w:rsid w:val="1A7C8B53"/>
    <w:rsid w:val="1DE46654"/>
    <w:rsid w:val="23C44013"/>
    <w:rsid w:val="27BD1564"/>
    <w:rsid w:val="2AE2E75B"/>
    <w:rsid w:val="333A72D5"/>
    <w:rsid w:val="3C4205D6"/>
    <w:rsid w:val="462321A5"/>
    <w:rsid w:val="4B367E06"/>
    <w:rsid w:val="50595D57"/>
    <w:rsid w:val="54587C86"/>
    <w:rsid w:val="5A6E94D3"/>
    <w:rsid w:val="5CD0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86A7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43401dcd471be193dd09795e8938d425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ff848f6fb603e6a5ccb4ce043e1425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bd76807b-7035-44a2-93ee-9bb18f0b649c">Įveskite pasirinkimą #1</Tags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76CD7F-EB10-4655-80BE-6C37C870A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714E2-3AAD-419F-A59D-F829983E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4D637-C804-467C-AAA8-6EDC52B9C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27102-F78A-4F8C-82E3-FE9112112257}">
  <ds:schemaRefs>
    <ds:schemaRef ds:uri="http://schemas.microsoft.com/office/2006/metadata/properties"/>
    <ds:schemaRef ds:uri="http://schemas.microsoft.com/office/infopath/2007/PartnerControls"/>
    <ds:schemaRef ds:uri="bd76807b-7035-44a2-93ee-9bb18f0b649c"/>
    <ds:schemaRef ds:uri="07609231-acae-40b1-8992-26d1ec8f80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7</Words>
  <Characters>598</Characters>
  <Application>Microsoft Office Word</Application>
  <DocSecurity>0</DocSecurity>
  <Lines>4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Auksė Podrezaitė</cp:lastModifiedBy>
  <cp:revision>4</cp:revision>
  <cp:lastPrinted>2018-11-06T10:07:00Z</cp:lastPrinted>
  <dcterms:created xsi:type="dcterms:W3CDTF">2026-03-03T12:27:00Z</dcterms:created>
  <dcterms:modified xsi:type="dcterms:W3CDTF">2026-03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